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0DE9C" w14:textId="77777777" w:rsidR="005F5AC8" w:rsidRPr="005F5AC8" w:rsidRDefault="005F5AC8" w:rsidP="005F5AC8">
      <w:pPr>
        <w:jc w:val="right"/>
        <w:rPr>
          <w:rFonts w:ascii="ＭＳ 明朝" w:eastAsia="ＭＳ 明朝" w:hAnsi="ＭＳ 明朝"/>
        </w:rPr>
      </w:pPr>
      <w:r w:rsidRPr="005F5AC8">
        <w:rPr>
          <w:rFonts w:ascii="ＭＳ 明朝" w:eastAsia="ＭＳ 明朝" w:hAnsi="ＭＳ 明朝" w:hint="eastAsia"/>
        </w:rPr>
        <w:t>（別紙様式）</w:t>
      </w:r>
    </w:p>
    <w:p w14:paraId="51C8E767" w14:textId="77777777" w:rsidR="0083173F" w:rsidRDefault="00B0122F" w:rsidP="0083173F">
      <w:pPr>
        <w:jc w:val="center"/>
        <w:rPr>
          <w:rFonts w:ascii="ＭＳ 明朝" w:eastAsia="ＭＳ 明朝" w:hAnsi="ＭＳ 明朝"/>
          <w:b/>
        </w:rPr>
      </w:pPr>
      <w:r w:rsidRPr="00B0122F">
        <w:rPr>
          <w:rFonts w:ascii="ＭＳ 明朝" w:eastAsia="ＭＳ 明朝" w:hAnsi="ＭＳ 明朝" w:hint="eastAsia"/>
          <w:b/>
        </w:rPr>
        <w:t>研究指導計画書</w:t>
      </w:r>
      <w:r>
        <w:rPr>
          <w:rFonts w:ascii="ＭＳ 明朝" w:eastAsia="ＭＳ 明朝" w:hAnsi="ＭＳ 明朝" w:hint="eastAsia"/>
          <w:b/>
        </w:rPr>
        <w:t>・報告書</w:t>
      </w:r>
      <w:r w:rsidR="00CD2480">
        <w:rPr>
          <w:rFonts w:ascii="ＭＳ 明朝" w:eastAsia="ＭＳ 明朝" w:hAnsi="ＭＳ 明朝" w:hint="eastAsia"/>
          <w:b/>
        </w:rPr>
        <w:t xml:space="preserve">　</w:t>
      </w:r>
    </w:p>
    <w:p w14:paraId="2362475E" w14:textId="77777777" w:rsidR="00B0122F" w:rsidRPr="00B0122F" w:rsidRDefault="0009420C" w:rsidP="008317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和暦)</w:t>
      </w:r>
      <w:r w:rsidR="00B0122F" w:rsidRPr="00B0122F">
        <w:rPr>
          <w:rFonts w:ascii="ＭＳ 明朝" w:eastAsia="ＭＳ 明朝" w:hAnsi="ＭＳ 明朝" w:hint="eastAsia"/>
        </w:rPr>
        <w:t xml:space="preserve">　　年　　月　　日</w:t>
      </w:r>
    </w:p>
    <w:p w14:paraId="0C5898AC" w14:textId="77777777" w:rsidR="00B0122F" w:rsidRPr="00B0122F" w:rsidRDefault="00D1189E" w:rsidP="00B012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>大学院創成科学研究科</w:t>
      </w:r>
      <w:r w:rsidR="00B0122F">
        <w:rPr>
          <w:rFonts w:ascii="ＭＳ 明朝" w:eastAsia="ＭＳ 明朝" w:hAnsi="ＭＳ 明朝" w:hint="eastAsia"/>
        </w:rPr>
        <w:t xml:space="preserve">　　</w:t>
      </w:r>
      <w:r w:rsidR="00B0122F" w:rsidRPr="00B0122F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B0122F">
        <w:rPr>
          <w:rFonts w:ascii="ＭＳ 明朝" w:eastAsia="ＭＳ 明朝" w:hAnsi="ＭＳ 明朝" w:hint="eastAsia"/>
        </w:rPr>
        <w:t>専攻</w:t>
      </w:r>
      <w:r w:rsidR="0061271E">
        <w:rPr>
          <w:rFonts w:ascii="ＭＳ 明朝" w:eastAsia="ＭＳ 明朝" w:hAnsi="ＭＳ 明朝" w:hint="eastAsia"/>
        </w:rPr>
        <w:t xml:space="preserve">　</w:t>
      </w:r>
      <w:r w:rsidR="0061271E" w:rsidRPr="0061271E">
        <w:rPr>
          <w:rFonts w:ascii="ＭＳ 明朝" w:eastAsia="ＭＳ 明朝" w:hAnsi="ＭＳ 明朝"/>
          <w:u w:val="single"/>
        </w:rPr>
        <w:t xml:space="preserve">　　　　</w:t>
      </w:r>
      <w:r w:rsidR="0061271E" w:rsidRPr="0061271E">
        <w:rPr>
          <w:rFonts w:ascii="ＭＳ 明朝" w:eastAsia="ＭＳ 明朝" w:hAnsi="ＭＳ 明朝" w:hint="eastAsia"/>
          <w:u w:val="single"/>
        </w:rPr>
        <w:t xml:space="preserve">　</w:t>
      </w:r>
      <w:r w:rsidR="0061271E">
        <w:rPr>
          <w:rFonts w:ascii="ＭＳ 明朝" w:eastAsia="ＭＳ 明朝" w:hAnsi="ＭＳ 明朝" w:hint="eastAsia"/>
          <w:u w:val="single"/>
        </w:rPr>
        <w:t xml:space="preserve">　　</w:t>
      </w:r>
      <w:r w:rsidR="0061271E">
        <w:rPr>
          <w:rFonts w:ascii="ＭＳ 明朝" w:eastAsia="ＭＳ 明朝" w:hAnsi="ＭＳ 明朝"/>
          <w:u w:val="single"/>
        </w:rPr>
        <w:t xml:space="preserve">　　</w:t>
      </w:r>
      <w:r w:rsidR="0061271E" w:rsidRPr="0061271E">
        <w:rPr>
          <w:rFonts w:ascii="ＭＳ 明朝" w:eastAsia="ＭＳ 明朝" w:hAnsi="ＭＳ 明朝"/>
          <w:u w:val="single"/>
        </w:rPr>
        <w:t xml:space="preserve">　</w:t>
      </w:r>
      <w:r w:rsidR="0061271E" w:rsidRPr="00073693">
        <w:rPr>
          <w:rFonts w:ascii="ＭＳ 明朝" w:eastAsia="ＭＳ 明朝" w:hAnsi="ＭＳ 明朝" w:hint="eastAsia"/>
        </w:rPr>
        <w:t>コース</w:t>
      </w:r>
    </w:p>
    <w:p w14:paraId="3DE5C8D0" w14:textId="77777777" w:rsidR="00B0122F" w:rsidRPr="00FC4B50" w:rsidRDefault="00B0122F" w:rsidP="00B012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生</w:t>
      </w:r>
      <w:r w:rsidRPr="00B0122F">
        <w:rPr>
          <w:rFonts w:ascii="ＭＳ 明朝" w:eastAsia="ＭＳ 明朝" w:hAnsi="ＭＳ 明朝" w:hint="eastAsia"/>
        </w:rPr>
        <w:t xml:space="preserve">番号　</w:t>
      </w:r>
      <w:r w:rsidRPr="00B0122F">
        <w:rPr>
          <w:rFonts w:ascii="ＭＳ 明朝" w:eastAsia="ＭＳ 明朝" w:hAnsi="ＭＳ 明朝" w:hint="eastAsia"/>
          <w:u w:val="single"/>
        </w:rPr>
        <w:t xml:space="preserve">　　　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</w:p>
    <w:p w14:paraId="3355B499" w14:textId="77777777" w:rsidR="00B0122F" w:rsidRPr="00FC4B50" w:rsidRDefault="00B0122F" w:rsidP="003B3957">
      <w:pPr>
        <w:spacing w:line="280" w:lineRule="exact"/>
        <w:ind w:leftChars="100" w:left="420" w:hangingChars="100" w:hanging="210"/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 xml:space="preserve">氏　　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FC4B50">
        <w:rPr>
          <w:rFonts w:ascii="ＭＳ 明朝" w:eastAsia="ＭＳ 明朝" w:hAnsi="ＭＳ 明朝" w:hint="eastAsia"/>
        </w:rPr>
        <w:t xml:space="preserve">　　　</w:t>
      </w:r>
      <w:r w:rsidR="003B3957" w:rsidRPr="00FC4B50">
        <w:rPr>
          <w:rFonts w:ascii="ＭＳ 明朝" w:eastAsia="ＭＳ 明朝" w:hAnsi="ＭＳ 明朝" w:cs="Times New Roman" w:hint="eastAsia"/>
          <w:kern w:val="21"/>
          <w:szCs w:val="21"/>
        </w:rPr>
        <w:t>（名前は自署又は記名押印）</w:t>
      </w:r>
      <w:r w:rsidRPr="00FC4B50">
        <w:rPr>
          <w:rFonts w:ascii="ＭＳ 明朝" w:eastAsia="ＭＳ 明朝" w:hAnsi="ＭＳ 明朝" w:hint="eastAsia"/>
        </w:rPr>
        <w:t xml:space="preserve">　　　　　　　　</w:t>
      </w:r>
    </w:p>
    <w:p w14:paraId="79FE0DAC" w14:textId="77777777" w:rsidR="00B0122F" w:rsidRPr="00FC4B50" w:rsidRDefault="00B0122F" w:rsidP="00B0122F">
      <w:pPr>
        <w:rPr>
          <w:rFonts w:ascii="ＭＳ 明朝" w:eastAsia="ＭＳ 明朝" w:hAnsi="ＭＳ 明朝"/>
          <w:u w:val="single"/>
        </w:rPr>
      </w:pPr>
      <w:r w:rsidRPr="00FC4B50">
        <w:rPr>
          <w:rFonts w:ascii="ＭＳ 明朝" w:eastAsia="ＭＳ 明朝" w:hAnsi="ＭＳ 明朝" w:hint="eastAsia"/>
        </w:rPr>
        <w:t xml:space="preserve">主指導教員名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E96E0B" w:rsidRPr="00FC4B50">
        <w:rPr>
          <w:rFonts w:ascii="ＭＳ 明朝" w:eastAsia="ＭＳ 明朝" w:hAnsi="ＭＳ 明朝" w:hint="eastAsia"/>
        </w:rPr>
        <w:t xml:space="preserve">　</w:t>
      </w:r>
      <w:r w:rsidRPr="00FC4B50">
        <w:rPr>
          <w:rFonts w:ascii="ＭＳ 明朝" w:eastAsia="ＭＳ 明朝" w:hAnsi="ＭＳ 明朝" w:hint="eastAsia"/>
        </w:rPr>
        <w:t xml:space="preserve">副指導教員名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  <w:r w:rsidR="00E96E0B" w:rsidRPr="00FC4B50">
        <w:rPr>
          <w:rFonts w:ascii="ＭＳ 明朝" w:eastAsia="ＭＳ 明朝" w:hAnsi="ＭＳ 明朝" w:hint="eastAsia"/>
        </w:rPr>
        <w:t xml:space="preserve">　アドバイザー教員</w:t>
      </w:r>
      <w:r w:rsidRPr="00FC4B50">
        <w:rPr>
          <w:rFonts w:ascii="ＭＳ 明朝" w:eastAsia="ＭＳ 明朝" w:hAnsi="ＭＳ 明朝" w:hint="eastAsia"/>
        </w:rPr>
        <w:t xml:space="preserve">名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</w:p>
    <w:p w14:paraId="225F7340" w14:textId="77777777" w:rsidR="003B3957" w:rsidRDefault="003B3957" w:rsidP="00B0122F">
      <w:pPr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 xml:space="preserve">研究題目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  <w:r w:rsidRPr="00FC4B50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582"/>
        <w:gridCol w:w="2143"/>
        <w:gridCol w:w="4879"/>
        <w:gridCol w:w="2316"/>
        <w:gridCol w:w="3528"/>
      </w:tblGrid>
      <w:tr w:rsidR="00073693" w:rsidRPr="00FC4B50" w14:paraId="21AC0656" w14:textId="77777777" w:rsidTr="00815F21">
        <w:tc>
          <w:tcPr>
            <w:tcW w:w="1164" w:type="dxa"/>
            <w:gridSpan w:val="2"/>
            <w:vMerge w:val="restart"/>
            <w:shd w:val="clear" w:color="auto" w:fill="auto"/>
          </w:tcPr>
          <w:p w14:paraId="42D52A27" w14:textId="77777777"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年　次</w:t>
            </w:r>
          </w:p>
        </w:tc>
        <w:tc>
          <w:tcPr>
            <w:tcW w:w="705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6BEF416" w14:textId="77777777"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581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6A6A244" w14:textId="77777777"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実施報告</w:t>
            </w:r>
          </w:p>
        </w:tc>
      </w:tr>
      <w:tr w:rsidR="00073693" w:rsidRPr="00FC4B50" w14:paraId="75188F38" w14:textId="77777777" w:rsidTr="00206FFE">
        <w:tc>
          <w:tcPr>
            <w:tcW w:w="11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F7BDFD7" w14:textId="77777777"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2E4729B3" w14:textId="77777777"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履修予定授業科目</w:t>
            </w:r>
          </w:p>
        </w:tc>
        <w:tc>
          <w:tcPr>
            <w:tcW w:w="490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1795C2" w14:textId="77777777"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計画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2D93C98" w14:textId="77777777"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実施経過報告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2F67CA4" w14:textId="77777777"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指導教員のコメント</w:t>
            </w:r>
          </w:p>
        </w:tc>
      </w:tr>
      <w:tr w:rsidR="00420F23" w:rsidRPr="00FC4B50" w14:paraId="2C8231C9" w14:textId="77777777" w:rsidTr="00206FFE">
        <w:trPr>
          <w:cantSplit/>
        </w:trPr>
        <w:tc>
          <w:tcPr>
            <w:tcW w:w="58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4A3B4A0F" w14:textId="77777777" w:rsidR="00420F23" w:rsidRPr="00FC4B50" w:rsidRDefault="00420F23" w:rsidP="00711B8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年次</w:t>
            </w:r>
          </w:p>
        </w:tc>
        <w:tc>
          <w:tcPr>
            <w:tcW w:w="58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5F94FEE2" w14:textId="77777777" w:rsidR="00420F23" w:rsidRPr="00FC4B50" w:rsidRDefault="00420F23" w:rsidP="00711B8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前期</w:t>
            </w:r>
          </w:p>
          <w:p w14:paraId="72031158" w14:textId="77777777" w:rsidR="00420F23" w:rsidRPr="00FC4B50" w:rsidRDefault="00420F23" w:rsidP="00711B80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45BEA67F" w14:textId="77777777" w:rsidR="000E5575" w:rsidRDefault="000E5575" w:rsidP="000E557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0CCC014" w14:textId="77777777" w:rsidR="00815F21" w:rsidRDefault="00815F21" w:rsidP="000E557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  <w:p w14:paraId="6007E678" w14:textId="77777777" w:rsidR="00815F21" w:rsidRDefault="00815F21" w:rsidP="000E557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EED5F9D" w14:textId="77777777" w:rsidR="00815F21" w:rsidRDefault="00815F21" w:rsidP="000E557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93B769D" w14:textId="77777777" w:rsidR="00815F21" w:rsidRDefault="00815F21" w:rsidP="000E557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AE38689" w14:textId="77777777" w:rsidR="00815F21" w:rsidRDefault="00815F21" w:rsidP="000E557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84007BE" w14:textId="77777777" w:rsidR="00815F21" w:rsidRDefault="00815F21" w:rsidP="000E557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0913B5" w14:textId="77777777" w:rsidR="00815F21" w:rsidRDefault="00815F21" w:rsidP="000E557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3D63321" w14:textId="77777777" w:rsidR="00815F21" w:rsidRDefault="00815F21" w:rsidP="000E557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988F5F5" w14:textId="77777777" w:rsidR="00815F21" w:rsidRDefault="00815F21" w:rsidP="000E557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A27A92" w14:textId="77777777" w:rsidR="00815F21" w:rsidRDefault="00815F21" w:rsidP="000E557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E200480" w14:textId="77777777" w:rsidR="00815F21" w:rsidRDefault="00815F21" w:rsidP="000E557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41F756A" w14:textId="77777777" w:rsidR="00815F21" w:rsidRDefault="00815F21" w:rsidP="000E557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977F1A6" w14:textId="77777777" w:rsidR="00815F21" w:rsidRDefault="00815F21" w:rsidP="000E557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F816553" w14:textId="77777777" w:rsidR="00815F21" w:rsidRDefault="00815F21" w:rsidP="000E557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ABD56B9" w14:textId="1218FE84" w:rsidR="00815F21" w:rsidRPr="00073693" w:rsidRDefault="00815F21" w:rsidP="000E5575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490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B4FDDA" w14:textId="77777777" w:rsidR="00420F23" w:rsidRPr="00073693" w:rsidRDefault="00420F23" w:rsidP="00711B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67B7DC5" w14:textId="77777777" w:rsidR="00420F23" w:rsidRPr="00FC4B50" w:rsidRDefault="00420F23" w:rsidP="00711B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A94C5C8" w14:textId="77777777" w:rsidR="00420F23" w:rsidRPr="00420F23" w:rsidRDefault="00420F23" w:rsidP="00711B80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主指導教員名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</w:t>
            </w:r>
          </w:p>
          <w:p w14:paraId="187473FB" w14:textId="77777777" w:rsidR="00420F23" w:rsidRPr="00420F23" w:rsidRDefault="00420F23" w:rsidP="00711B80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　</w:t>
            </w:r>
          </w:p>
          <w:p w14:paraId="4692345B" w14:textId="77777777" w:rsidR="00420F23" w:rsidRPr="00420F23" w:rsidRDefault="00420F23" w:rsidP="00711B80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</w:p>
          <w:p w14:paraId="71EF6E88" w14:textId="77777777" w:rsidR="00420F23" w:rsidRPr="00420F23" w:rsidRDefault="00420F23" w:rsidP="00711B80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副指導教員名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</w:t>
            </w:r>
          </w:p>
          <w:p w14:paraId="097051B1" w14:textId="77777777" w:rsidR="00420F23" w:rsidRPr="00420F23" w:rsidRDefault="00420F23" w:rsidP="00711B80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　</w:t>
            </w:r>
          </w:p>
          <w:p w14:paraId="34FAB790" w14:textId="77777777" w:rsidR="00420F23" w:rsidRPr="00420F23" w:rsidRDefault="00420F23" w:rsidP="00711B8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160D500" w14:textId="77777777" w:rsidR="00420F23" w:rsidRPr="00420F23" w:rsidRDefault="00420F23" w:rsidP="00711B80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アドバイザー教員名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420F23">
              <w:rPr>
                <w:rFonts w:ascii="ＭＳ 明朝" w:eastAsia="ＭＳ 明朝" w:hAnsi="ＭＳ 明朝"/>
                <w:sz w:val="18"/>
                <w:szCs w:val="18"/>
                <w:u w:val="single"/>
              </w:rPr>
              <w:t xml:space="preserve">　　　　　　</w:t>
            </w:r>
          </w:p>
          <w:p w14:paraId="4AD811A1" w14:textId="77777777" w:rsidR="00420F23" w:rsidRPr="00420F23" w:rsidRDefault="00420F23" w:rsidP="00711B80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　</w:t>
            </w:r>
          </w:p>
          <w:p w14:paraId="5E2922E8" w14:textId="77777777" w:rsidR="00420F23" w:rsidRPr="00420F23" w:rsidRDefault="00420F23" w:rsidP="00711B8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B2CFAD1" w14:textId="77777777" w:rsidR="00420F23" w:rsidRPr="00420F23" w:rsidRDefault="00420F23" w:rsidP="00161261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主指導教員名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</w:t>
            </w:r>
          </w:p>
          <w:p w14:paraId="379F0A47" w14:textId="77777777" w:rsidR="00420F23" w:rsidRPr="00420F23" w:rsidRDefault="00420F23" w:rsidP="00161261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　</w:t>
            </w:r>
          </w:p>
          <w:p w14:paraId="6B5A246D" w14:textId="77777777" w:rsidR="00420F23" w:rsidRPr="00420F23" w:rsidRDefault="00420F23" w:rsidP="00161261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</w:p>
          <w:p w14:paraId="7C34533E" w14:textId="77777777" w:rsidR="00420F23" w:rsidRPr="00420F23" w:rsidRDefault="00420F23" w:rsidP="00161261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副指導教員名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</w:t>
            </w:r>
          </w:p>
          <w:p w14:paraId="7E6A7638" w14:textId="77777777" w:rsidR="00420F23" w:rsidRPr="00420F23" w:rsidRDefault="00420F23" w:rsidP="00161261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　</w:t>
            </w:r>
          </w:p>
          <w:p w14:paraId="5546368E" w14:textId="77777777" w:rsidR="00420F23" w:rsidRPr="00420F23" w:rsidRDefault="00420F23" w:rsidP="0016126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1A7DB4D" w14:textId="77777777" w:rsidR="00420F23" w:rsidRPr="00420F23" w:rsidRDefault="00420F23" w:rsidP="00161261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アドバイザー教員名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420F23">
              <w:rPr>
                <w:rFonts w:ascii="ＭＳ 明朝" w:eastAsia="ＭＳ 明朝" w:hAnsi="ＭＳ 明朝"/>
                <w:sz w:val="18"/>
                <w:szCs w:val="18"/>
                <w:u w:val="single"/>
              </w:rPr>
              <w:t xml:space="preserve">　　　　　　</w:t>
            </w:r>
          </w:p>
          <w:p w14:paraId="7D5C191A" w14:textId="77777777" w:rsidR="00420F23" w:rsidRPr="00420F23" w:rsidRDefault="00420F23" w:rsidP="00161261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　</w:t>
            </w:r>
          </w:p>
          <w:p w14:paraId="1F94DA2A" w14:textId="5639AAD9" w:rsidR="00420F23" w:rsidRPr="00420F23" w:rsidRDefault="00420F23" w:rsidP="0016126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20F23" w:rsidRPr="00FC4B50" w14:paraId="408685DC" w14:textId="77777777" w:rsidTr="00206FFE">
        <w:trPr>
          <w:cantSplit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14:paraId="3BD59CD9" w14:textId="77777777" w:rsidR="00420F23" w:rsidRPr="00FC4B50" w:rsidRDefault="00420F23" w:rsidP="00711B8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14:paraId="0CEF1564" w14:textId="77777777" w:rsidR="00420F23" w:rsidRPr="00FC4B50" w:rsidRDefault="00420F23" w:rsidP="00711B8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9C218" w14:textId="6DFA0477" w:rsidR="00420F23" w:rsidRPr="003262C2" w:rsidRDefault="00420F23" w:rsidP="00420F23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3262C2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学会発表</w:t>
            </w:r>
          </w:p>
          <w:p w14:paraId="4B1447AA" w14:textId="66416BB8" w:rsidR="00420F23" w:rsidRPr="003262C2" w:rsidRDefault="00420F23" w:rsidP="00AB15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62C2">
              <w:rPr>
                <w:rFonts w:ascii="ＭＳ 明朝" w:eastAsia="ＭＳ 明朝" w:hAnsi="ＭＳ 明朝" w:hint="eastAsia"/>
                <w:sz w:val="20"/>
                <w:szCs w:val="20"/>
              </w:rPr>
              <w:t>(会名・</w:t>
            </w:r>
            <w:r w:rsidR="00AB1518">
              <w:rPr>
                <w:rFonts w:ascii="ＭＳ 明朝" w:eastAsia="ＭＳ 明朝" w:hAnsi="ＭＳ 明朝" w:hint="eastAsia"/>
                <w:sz w:val="20"/>
                <w:szCs w:val="20"/>
              </w:rPr>
              <w:t>月日</w:t>
            </w:r>
            <w:r w:rsidRPr="003262C2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1049" w14:textId="77777777" w:rsidR="00420F23" w:rsidRPr="003262C2" w:rsidRDefault="00420F23" w:rsidP="00711B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9DF5" w14:textId="09C1C438" w:rsidR="00420F23" w:rsidRPr="003262C2" w:rsidRDefault="00420F23" w:rsidP="00420F23">
            <w:pPr>
              <w:jc w:val="center"/>
              <w:rPr>
                <w:rFonts w:ascii="ＭＳ 明朝" w:eastAsia="ＭＳ 明朝" w:hAnsi="ＭＳ 明朝"/>
              </w:rPr>
            </w:pPr>
            <w:r w:rsidRPr="003262C2">
              <w:rPr>
                <w:rFonts w:ascii="ＭＳ 明朝" w:eastAsia="ＭＳ 明朝" w:hAnsi="ＭＳ 明朝" w:hint="eastAsia"/>
                <w:b/>
                <w:bCs/>
              </w:rPr>
              <w:t>中間発表実施日</w:t>
            </w:r>
            <w:r w:rsidRPr="003262C2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F86E2" w14:textId="77777777" w:rsidR="00420F23" w:rsidRPr="00420F23" w:rsidRDefault="00420F23" w:rsidP="00711B8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C4B50" w:rsidRPr="00FC4B50" w14:paraId="04C79A84" w14:textId="77777777" w:rsidTr="00206FFE">
        <w:tc>
          <w:tcPr>
            <w:tcW w:w="116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BCB7AA" w14:textId="77777777"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年　次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7DEA319" w14:textId="77777777" w:rsidR="004F1A10" w:rsidRPr="00FC4B50" w:rsidRDefault="004F1A10" w:rsidP="00E84DFC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3323F054" w14:textId="77777777" w:rsidR="004F1A10" w:rsidRPr="00FC4B50" w:rsidRDefault="004F1A10" w:rsidP="00E84DF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実施報告</w:t>
            </w:r>
          </w:p>
        </w:tc>
      </w:tr>
      <w:tr w:rsidR="00FC4B50" w:rsidRPr="00FC4B50" w14:paraId="2BDC654A" w14:textId="77777777" w:rsidTr="00815F21">
        <w:tc>
          <w:tcPr>
            <w:tcW w:w="1164" w:type="dxa"/>
            <w:gridSpan w:val="2"/>
            <w:vMerge/>
            <w:shd w:val="clear" w:color="auto" w:fill="auto"/>
          </w:tcPr>
          <w:p w14:paraId="787F5ED1" w14:textId="77777777"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shd w:val="clear" w:color="auto" w:fill="auto"/>
          </w:tcPr>
          <w:p w14:paraId="49655FDA" w14:textId="77777777"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履修予定授業科目</w:t>
            </w:r>
          </w:p>
        </w:tc>
        <w:tc>
          <w:tcPr>
            <w:tcW w:w="4902" w:type="dxa"/>
            <w:tcBorders>
              <w:right w:val="double" w:sz="4" w:space="0" w:color="auto"/>
            </w:tcBorders>
            <w:shd w:val="clear" w:color="auto" w:fill="auto"/>
          </w:tcPr>
          <w:p w14:paraId="511B05A3" w14:textId="77777777" w:rsidR="004F1A10" w:rsidRPr="00FC4B50" w:rsidRDefault="004F1A10" w:rsidP="009113CF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計画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4B41715" w14:textId="77777777"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実施経過報告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BE64470" w14:textId="77777777"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指導教員のコメント</w:t>
            </w:r>
          </w:p>
        </w:tc>
      </w:tr>
      <w:tr w:rsidR="00420F23" w:rsidRPr="009113CF" w14:paraId="4A1B21A4" w14:textId="77777777" w:rsidTr="00815F21">
        <w:trPr>
          <w:cantSplit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4126913D" w14:textId="77777777" w:rsidR="00420F23" w:rsidRPr="009113CF" w:rsidRDefault="00420F23" w:rsidP="004F1A1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次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7F9EA454" w14:textId="77777777" w:rsidR="00420F23" w:rsidRPr="009113CF" w:rsidRDefault="00420F23" w:rsidP="00E55A5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113CF">
              <w:rPr>
                <w:rFonts w:ascii="ＭＳ 明朝" w:eastAsia="ＭＳ 明朝" w:hAnsi="ＭＳ 明朝" w:hint="eastAsia"/>
              </w:rPr>
              <w:t>後期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4C18" w14:textId="77777777" w:rsidR="00420F23" w:rsidRDefault="00420F23" w:rsidP="00E55A52">
            <w:pPr>
              <w:rPr>
                <w:rFonts w:ascii="ＭＳ 明朝" w:eastAsia="ＭＳ 明朝" w:hAnsi="ＭＳ 明朝"/>
              </w:rPr>
            </w:pPr>
          </w:p>
          <w:p w14:paraId="583C02A0" w14:textId="77777777" w:rsidR="00815F21" w:rsidRDefault="00815F21" w:rsidP="00E55A52">
            <w:pPr>
              <w:rPr>
                <w:rFonts w:ascii="ＭＳ 明朝" w:eastAsia="ＭＳ 明朝" w:hAnsi="ＭＳ 明朝"/>
              </w:rPr>
            </w:pPr>
          </w:p>
          <w:p w14:paraId="039E35D6" w14:textId="77777777" w:rsidR="00815F21" w:rsidRDefault="00815F21" w:rsidP="00E55A52">
            <w:pPr>
              <w:rPr>
                <w:rFonts w:ascii="ＭＳ 明朝" w:eastAsia="ＭＳ 明朝" w:hAnsi="ＭＳ 明朝"/>
              </w:rPr>
            </w:pPr>
          </w:p>
          <w:p w14:paraId="4C827FF3" w14:textId="77777777" w:rsidR="00815F21" w:rsidRDefault="00815F21" w:rsidP="00E55A52">
            <w:pPr>
              <w:rPr>
                <w:rFonts w:ascii="ＭＳ 明朝" w:eastAsia="ＭＳ 明朝" w:hAnsi="ＭＳ 明朝"/>
              </w:rPr>
            </w:pPr>
          </w:p>
          <w:p w14:paraId="78616EE5" w14:textId="77777777" w:rsidR="00815F21" w:rsidRDefault="00815F21" w:rsidP="00E55A52">
            <w:pPr>
              <w:rPr>
                <w:rFonts w:ascii="ＭＳ 明朝" w:eastAsia="ＭＳ 明朝" w:hAnsi="ＭＳ 明朝"/>
              </w:rPr>
            </w:pPr>
          </w:p>
          <w:p w14:paraId="02EE6323" w14:textId="77777777" w:rsidR="00815F21" w:rsidRDefault="00815F21" w:rsidP="00E55A52">
            <w:pPr>
              <w:rPr>
                <w:rFonts w:ascii="ＭＳ 明朝" w:eastAsia="ＭＳ 明朝" w:hAnsi="ＭＳ 明朝"/>
              </w:rPr>
            </w:pPr>
          </w:p>
          <w:p w14:paraId="42BC7A81" w14:textId="77777777" w:rsidR="00815F21" w:rsidRDefault="00815F21" w:rsidP="00E55A52">
            <w:pPr>
              <w:rPr>
                <w:rFonts w:ascii="ＭＳ 明朝" w:eastAsia="ＭＳ 明朝" w:hAnsi="ＭＳ 明朝"/>
              </w:rPr>
            </w:pPr>
          </w:p>
          <w:p w14:paraId="4C4D66FF" w14:textId="77777777" w:rsidR="00815F21" w:rsidRDefault="00815F21" w:rsidP="00E55A52">
            <w:pPr>
              <w:rPr>
                <w:rFonts w:ascii="ＭＳ 明朝" w:eastAsia="ＭＳ 明朝" w:hAnsi="ＭＳ 明朝"/>
              </w:rPr>
            </w:pPr>
          </w:p>
          <w:p w14:paraId="3938B352" w14:textId="77777777" w:rsidR="00815F21" w:rsidRDefault="00815F21" w:rsidP="00E55A52">
            <w:pPr>
              <w:rPr>
                <w:rFonts w:ascii="ＭＳ 明朝" w:eastAsia="ＭＳ 明朝" w:hAnsi="ＭＳ 明朝"/>
              </w:rPr>
            </w:pPr>
          </w:p>
          <w:p w14:paraId="020AD7DC" w14:textId="77777777" w:rsidR="00815F21" w:rsidRDefault="00815F21" w:rsidP="00E55A52">
            <w:pPr>
              <w:rPr>
                <w:rFonts w:ascii="ＭＳ 明朝" w:eastAsia="ＭＳ 明朝" w:hAnsi="ＭＳ 明朝"/>
              </w:rPr>
            </w:pPr>
          </w:p>
          <w:p w14:paraId="443C60C9" w14:textId="77777777" w:rsidR="00815F21" w:rsidRDefault="00815F21" w:rsidP="00E55A52">
            <w:pPr>
              <w:rPr>
                <w:rFonts w:ascii="ＭＳ 明朝" w:eastAsia="ＭＳ 明朝" w:hAnsi="ＭＳ 明朝"/>
              </w:rPr>
            </w:pPr>
          </w:p>
          <w:p w14:paraId="1E68DE0C" w14:textId="77777777" w:rsidR="00815F21" w:rsidRDefault="00815F21" w:rsidP="00E55A52">
            <w:pPr>
              <w:rPr>
                <w:rFonts w:ascii="ＭＳ 明朝" w:eastAsia="ＭＳ 明朝" w:hAnsi="ＭＳ 明朝"/>
              </w:rPr>
            </w:pPr>
          </w:p>
          <w:p w14:paraId="08196B4B" w14:textId="77777777" w:rsidR="00815F21" w:rsidRDefault="00815F21" w:rsidP="00E55A52">
            <w:pPr>
              <w:rPr>
                <w:rFonts w:ascii="ＭＳ 明朝" w:eastAsia="ＭＳ 明朝" w:hAnsi="ＭＳ 明朝"/>
              </w:rPr>
            </w:pPr>
          </w:p>
          <w:p w14:paraId="7471C942" w14:textId="77777777" w:rsidR="00815F21" w:rsidRDefault="00815F21" w:rsidP="00E55A52">
            <w:pPr>
              <w:rPr>
                <w:rFonts w:ascii="ＭＳ 明朝" w:eastAsia="ＭＳ 明朝" w:hAnsi="ＭＳ 明朝"/>
              </w:rPr>
            </w:pPr>
          </w:p>
          <w:p w14:paraId="3AC24072" w14:textId="77777777" w:rsidR="00815F21" w:rsidRDefault="00815F21" w:rsidP="00E55A52">
            <w:pPr>
              <w:rPr>
                <w:rFonts w:ascii="ＭＳ 明朝" w:eastAsia="ＭＳ 明朝" w:hAnsi="ＭＳ 明朝"/>
              </w:rPr>
            </w:pPr>
          </w:p>
          <w:p w14:paraId="04131C30" w14:textId="4C42D3C0" w:rsidR="00815F21" w:rsidRPr="009113CF" w:rsidRDefault="00815F21" w:rsidP="00E55A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2CFFAD" w14:textId="77777777" w:rsidR="00420F23" w:rsidRPr="009113CF" w:rsidRDefault="00420F23" w:rsidP="00E55A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559906D" w14:textId="77777777" w:rsidR="00420F23" w:rsidRPr="009113CF" w:rsidRDefault="00420F23" w:rsidP="00E55A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673C0" w14:textId="77777777" w:rsidR="00420F23" w:rsidRPr="00420F23" w:rsidRDefault="00420F23" w:rsidP="003E5785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主指導教員名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</w:t>
            </w:r>
          </w:p>
          <w:p w14:paraId="1A935189" w14:textId="77777777" w:rsidR="00420F23" w:rsidRPr="00420F23" w:rsidRDefault="00420F23" w:rsidP="003E5785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　</w:t>
            </w:r>
          </w:p>
          <w:p w14:paraId="20ABC4DF" w14:textId="77777777" w:rsidR="00420F23" w:rsidRPr="00420F23" w:rsidRDefault="00420F23" w:rsidP="003E5785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</w:p>
          <w:p w14:paraId="78AC5927" w14:textId="77777777" w:rsidR="00420F23" w:rsidRPr="00420F23" w:rsidRDefault="00420F23" w:rsidP="003E5785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副指導教員名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</w:t>
            </w:r>
          </w:p>
          <w:p w14:paraId="06E52B93" w14:textId="77777777" w:rsidR="00420F23" w:rsidRPr="00420F23" w:rsidRDefault="00420F23" w:rsidP="003E5785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　</w:t>
            </w:r>
          </w:p>
          <w:p w14:paraId="20C56A5D" w14:textId="77777777" w:rsidR="00420F23" w:rsidRPr="00420F23" w:rsidRDefault="00420F23" w:rsidP="006B754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08E41F5" w14:textId="77777777" w:rsidR="00420F23" w:rsidRPr="00420F23" w:rsidRDefault="00420F23" w:rsidP="006B7543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アドバイザー教員名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420F23">
              <w:rPr>
                <w:rFonts w:ascii="ＭＳ 明朝" w:eastAsia="ＭＳ 明朝" w:hAnsi="ＭＳ 明朝"/>
                <w:sz w:val="18"/>
                <w:szCs w:val="18"/>
                <w:u w:val="single"/>
              </w:rPr>
              <w:t xml:space="preserve">　　　　　　</w:t>
            </w:r>
          </w:p>
          <w:p w14:paraId="7C853B7A" w14:textId="77777777" w:rsidR="00420F23" w:rsidRPr="00420F23" w:rsidRDefault="00420F23" w:rsidP="006B7543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　</w:t>
            </w:r>
          </w:p>
          <w:p w14:paraId="1E47B19B" w14:textId="77777777" w:rsidR="00420F23" w:rsidRPr="00420F23" w:rsidRDefault="00420F23" w:rsidP="006B754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F754B92" w14:textId="77777777" w:rsidR="00420F23" w:rsidRPr="00420F23" w:rsidRDefault="00420F23" w:rsidP="00161261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主指導教員名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</w:t>
            </w:r>
          </w:p>
          <w:p w14:paraId="11E0E5BA" w14:textId="77777777" w:rsidR="00420F23" w:rsidRPr="00420F23" w:rsidRDefault="00420F23" w:rsidP="00161261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　</w:t>
            </w:r>
          </w:p>
          <w:p w14:paraId="7BD9C132" w14:textId="77777777" w:rsidR="00420F23" w:rsidRPr="00420F23" w:rsidRDefault="00420F23" w:rsidP="00161261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</w:p>
          <w:p w14:paraId="6BD596F1" w14:textId="77777777" w:rsidR="00420F23" w:rsidRPr="00420F23" w:rsidRDefault="00420F23" w:rsidP="00161261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副指導教員名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</w:t>
            </w:r>
          </w:p>
          <w:p w14:paraId="7C0C9E72" w14:textId="77777777" w:rsidR="00420F23" w:rsidRPr="00420F23" w:rsidRDefault="00420F23" w:rsidP="00161261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　</w:t>
            </w:r>
          </w:p>
          <w:p w14:paraId="0B278835" w14:textId="77777777" w:rsidR="00420F23" w:rsidRPr="00420F23" w:rsidRDefault="00420F23" w:rsidP="0016126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6A1186C" w14:textId="77777777" w:rsidR="00420F23" w:rsidRPr="00420F23" w:rsidRDefault="00420F23" w:rsidP="00161261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アドバイザー教員名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420F23">
              <w:rPr>
                <w:rFonts w:ascii="ＭＳ 明朝" w:eastAsia="ＭＳ 明朝" w:hAnsi="ＭＳ 明朝"/>
                <w:sz w:val="18"/>
                <w:szCs w:val="18"/>
                <w:u w:val="single"/>
              </w:rPr>
              <w:t xml:space="preserve">　　　　　　</w:t>
            </w:r>
          </w:p>
          <w:p w14:paraId="44644862" w14:textId="77777777" w:rsidR="00420F23" w:rsidRDefault="00420F23" w:rsidP="00161261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420F23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 w:rsidRPr="00420F2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　</w:t>
            </w:r>
          </w:p>
          <w:p w14:paraId="6D329F6E" w14:textId="26B68DA2" w:rsidR="00420F23" w:rsidRPr="009113CF" w:rsidRDefault="00420F23" w:rsidP="00161261">
            <w:pPr>
              <w:rPr>
                <w:rFonts w:ascii="ＭＳ 明朝" w:eastAsia="ＭＳ 明朝" w:hAnsi="ＭＳ 明朝"/>
              </w:rPr>
            </w:pPr>
          </w:p>
        </w:tc>
      </w:tr>
      <w:tr w:rsidR="00420F23" w:rsidRPr="009113CF" w14:paraId="05C133BC" w14:textId="77777777" w:rsidTr="00815F21">
        <w:trPr>
          <w:cantSplit/>
        </w:trPr>
        <w:tc>
          <w:tcPr>
            <w:tcW w:w="582" w:type="dxa"/>
            <w:vMerge/>
            <w:shd w:val="clear" w:color="auto" w:fill="auto"/>
            <w:textDirection w:val="tbRlV"/>
          </w:tcPr>
          <w:p w14:paraId="3F01DFF7" w14:textId="77777777" w:rsidR="00420F23" w:rsidRDefault="00420F23" w:rsidP="004F1A1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45F9ECEF" w14:textId="77777777" w:rsidR="00420F23" w:rsidRPr="009113CF" w:rsidRDefault="00420F23" w:rsidP="00E55A5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A885" w14:textId="77777777" w:rsidR="00443374" w:rsidRPr="003262C2" w:rsidRDefault="00443374" w:rsidP="00443374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3262C2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学会発表</w:t>
            </w:r>
          </w:p>
          <w:p w14:paraId="20035D60" w14:textId="24C54727" w:rsidR="00420F23" w:rsidRPr="003262C2" w:rsidRDefault="00443374" w:rsidP="000E5575">
            <w:pPr>
              <w:jc w:val="center"/>
              <w:rPr>
                <w:rFonts w:ascii="ＭＳ 明朝" w:eastAsia="ＭＳ 明朝" w:hAnsi="ＭＳ 明朝"/>
              </w:rPr>
            </w:pPr>
            <w:r w:rsidRPr="003262C2">
              <w:rPr>
                <w:rFonts w:ascii="ＭＳ 明朝" w:eastAsia="ＭＳ 明朝" w:hAnsi="ＭＳ 明朝" w:hint="eastAsia"/>
                <w:sz w:val="20"/>
                <w:szCs w:val="20"/>
              </w:rPr>
              <w:t>(会名・</w:t>
            </w:r>
            <w:r w:rsidR="000E5575">
              <w:rPr>
                <w:rFonts w:ascii="ＭＳ 明朝" w:eastAsia="ＭＳ 明朝" w:hAnsi="ＭＳ 明朝" w:hint="eastAsia"/>
                <w:sz w:val="20"/>
                <w:szCs w:val="20"/>
              </w:rPr>
              <w:t>月日</w:t>
            </w:r>
            <w:r w:rsidRPr="003262C2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1E977" w14:textId="77777777" w:rsidR="00420F23" w:rsidRPr="003262C2" w:rsidRDefault="00420F23" w:rsidP="00E55A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65FE8" w14:textId="43F600B7" w:rsidR="00420F23" w:rsidRPr="003262C2" w:rsidRDefault="00420F23" w:rsidP="00C40C1C">
            <w:pPr>
              <w:jc w:val="center"/>
              <w:rPr>
                <w:rFonts w:ascii="ＭＳ 明朝" w:eastAsia="ＭＳ 明朝" w:hAnsi="ＭＳ 明朝"/>
              </w:rPr>
            </w:pPr>
            <w:r w:rsidRPr="003262C2">
              <w:rPr>
                <w:rFonts w:ascii="ＭＳ 明朝" w:eastAsia="ＭＳ 明朝" w:hAnsi="ＭＳ 明朝" w:hint="eastAsia"/>
                <w:b/>
                <w:bCs/>
              </w:rPr>
              <w:t>中間発表実施日</w:t>
            </w:r>
            <w:r w:rsidRPr="003262C2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A33C8" w14:textId="77777777" w:rsidR="00420F23" w:rsidRPr="00420F23" w:rsidRDefault="00420F23" w:rsidP="003E57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DE672F6" w14:textId="77777777" w:rsidR="005C776C" w:rsidRPr="009113CF" w:rsidRDefault="00963880" w:rsidP="00420F23">
      <w:pPr>
        <w:spacing w:line="280" w:lineRule="exac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本計画書・報告書により，本専攻</w:t>
      </w:r>
      <w:r w:rsidR="005C776C" w:rsidRPr="009113CF">
        <w:rPr>
          <w:rFonts w:ascii="ＭＳ 明朝" w:eastAsia="ＭＳ 明朝" w:hAnsi="ＭＳ 明朝" w:hint="eastAsia"/>
          <w:b/>
        </w:rPr>
        <w:t>の研究指導方針に基づいて，研究指導が実施されていることを確認する。</w:t>
      </w:r>
    </w:p>
    <w:p w14:paraId="5CD50DCC" w14:textId="77777777" w:rsidR="00B0122F" w:rsidRPr="009113CF" w:rsidRDefault="00E84DFC" w:rsidP="00420F23">
      <w:pPr>
        <w:spacing w:line="28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研究指導計画</w:t>
      </w:r>
      <w:r w:rsidR="003E5785" w:rsidRPr="009113CF">
        <w:rPr>
          <w:rFonts w:ascii="ＭＳ 明朝" w:eastAsia="ＭＳ 明朝" w:hAnsi="ＭＳ 明朝" w:hint="eastAsia"/>
        </w:rPr>
        <w:t>（「履修予定授業科目」及び「研究計画」）</w:t>
      </w:r>
      <w:r w:rsidR="006B7543" w:rsidRPr="009113CF">
        <w:rPr>
          <w:rFonts w:ascii="ＭＳ 明朝" w:eastAsia="ＭＳ 明朝" w:hAnsi="ＭＳ 明朝" w:hint="eastAsia"/>
        </w:rPr>
        <w:t>及び研究実施経過報告</w:t>
      </w:r>
      <w:r w:rsidRPr="009113CF">
        <w:rPr>
          <w:rFonts w:ascii="ＭＳ 明朝" w:eastAsia="ＭＳ 明朝" w:hAnsi="ＭＳ 明朝" w:hint="eastAsia"/>
        </w:rPr>
        <w:t>は</w:t>
      </w:r>
      <w:r w:rsidR="0020325D" w:rsidRPr="009113CF">
        <w:rPr>
          <w:rFonts w:ascii="ＭＳ 明朝" w:eastAsia="ＭＳ 明朝" w:hAnsi="ＭＳ 明朝" w:hint="eastAsia"/>
        </w:rPr>
        <w:t>主</w:t>
      </w:r>
      <w:r w:rsidR="003B3957" w:rsidRPr="009113CF">
        <w:rPr>
          <w:rFonts w:ascii="ＭＳ 明朝" w:eastAsia="ＭＳ 明朝" w:hAnsi="ＭＳ 明朝" w:hint="eastAsia"/>
        </w:rPr>
        <w:t>指導教員</w:t>
      </w:r>
      <w:r w:rsidR="0020325D" w:rsidRPr="009113CF">
        <w:rPr>
          <w:rFonts w:ascii="ＭＳ 明朝" w:eastAsia="ＭＳ 明朝" w:hAnsi="ＭＳ 明朝" w:hint="eastAsia"/>
        </w:rPr>
        <w:t>・副指導教員</w:t>
      </w:r>
      <w:r w:rsidR="003B3957" w:rsidRPr="009113CF">
        <w:rPr>
          <w:rFonts w:ascii="ＭＳ 明朝" w:eastAsia="ＭＳ 明朝" w:hAnsi="ＭＳ 明朝" w:hint="eastAsia"/>
        </w:rPr>
        <w:t>の</w:t>
      </w:r>
      <w:r w:rsidR="003B3957" w:rsidRPr="009113CF">
        <w:rPr>
          <w:rFonts w:ascii="ＭＳ 明朝" w:eastAsia="ＭＳ 明朝" w:hAnsi="ＭＳ 明朝" w:hint="eastAsia"/>
          <w:u w:val="single"/>
        </w:rPr>
        <w:t>指導</w:t>
      </w:r>
      <w:r w:rsidR="0098653D" w:rsidRPr="009113CF">
        <w:rPr>
          <w:rFonts w:ascii="ＭＳ 明朝" w:eastAsia="ＭＳ 明朝" w:hAnsi="ＭＳ 明朝" w:hint="eastAsia"/>
          <w:u w:val="single"/>
        </w:rPr>
        <w:t>に基づき</w:t>
      </w:r>
      <w:r w:rsidR="007505CB">
        <w:rPr>
          <w:rFonts w:ascii="ＭＳ 明朝" w:eastAsia="ＭＳ 明朝" w:hAnsi="ＭＳ 明朝" w:hint="eastAsia"/>
          <w:u w:val="single"/>
        </w:rPr>
        <w:t>作成し，</w:t>
      </w:r>
      <w:r w:rsidR="003E5785" w:rsidRPr="009113CF">
        <w:rPr>
          <w:rFonts w:ascii="ＭＳ 明朝" w:eastAsia="ＭＳ 明朝" w:hAnsi="ＭＳ 明朝" w:hint="eastAsia"/>
        </w:rPr>
        <w:t>学生が</w:t>
      </w:r>
      <w:r w:rsidR="007505CB">
        <w:rPr>
          <w:rFonts w:ascii="ＭＳ 明朝" w:eastAsia="ＭＳ 明朝" w:hAnsi="ＭＳ 明朝" w:hint="eastAsia"/>
        </w:rPr>
        <w:t>記載</w:t>
      </w:r>
      <w:r w:rsidRPr="009113CF">
        <w:rPr>
          <w:rFonts w:ascii="ＭＳ 明朝" w:eastAsia="ＭＳ 明朝" w:hAnsi="ＭＳ 明朝" w:hint="eastAsia"/>
        </w:rPr>
        <w:t>する。</w:t>
      </w:r>
    </w:p>
    <w:p w14:paraId="747F416B" w14:textId="77777777" w:rsidR="00E84DFC" w:rsidRPr="009113CF" w:rsidRDefault="00E84DFC" w:rsidP="00420F23">
      <w:pPr>
        <w:spacing w:line="28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研究実施経過報告：研究指導の進捗状況，実績，成果等を記載</w:t>
      </w:r>
    </w:p>
    <w:p w14:paraId="50FD9ECE" w14:textId="77777777" w:rsidR="00E84DFC" w:rsidRPr="009113CF" w:rsidRDefault="00E84DFC" w:rsidP="00420F23">
      <w:pPr>
        <w:spacing w:line="28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指導教員のコメント：学生の取組み状況，指導内容，指導計画の変更等を</w:t>
      </w:r>
      <w:r w:rsidR="003E5785" w:rsidRPr="009113CF">
        <w:rPr>
          <w:rFonts w:ascii="ＭＳ 明朝" w:eastAsia="ＭＳ 明朝" w:hAnsi="ＭＳ 明朝" w:hint="eastAsia"/>
        </w:rPr>
        <w:t>主指導教員，副指導教員及びアドバイザー教員が</w:t>
      </w:r>
      <w:r w:rsidRPr="009113CF">
        <w:rPr>
          <w:rFonts w:ascii="ＭＳ 明朝" w:eastAsia="ＭＳ 明朝" w:hAnsi="ＭＳ 明朝" w:hint="eastAsia"/>
        </w:rPr>
        <w:t>記載</w:t>
      </w:r>
    </w:p>
    <w:p w14:paraId="2CC22545" w14:textId="77777777" w:rsidR="00790BD6" w:rsidRPr="009113CF" w:rsidRDefault="00E84DFC" w:rsidP="00420F23">
      <w:pPr>
        <w:spacing w:line="28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</w:t>
      </w:r>
      <w:r w:rsidR="00FC4B50" w:rsidRPr="009113CF">
        <w:rPr>
          <w:rFonts w:ascii="ＭＳ 明朝" w:eastAsia="ＭＳ 明朝" w:hAnsi="ＭＳ 明朝" w:hint="eastAsia"/>
        </w:rPr>
        <w:t>副指導教員及び</w:t>
      </w:r>
      <w:r w:rsidR="00E96E0B" w:rsidRPr="009113CF">
        <w:rPr>
          <w:rFonts w:ascii="ＭＳ 明朝" w:eastAsia="ＭＳ 明朝" w:hAnsi="ＭＳ 明朝" w:hint="eastAsia"/>
        </w:rPr>
        <w:t>アドバイザー教員</w:t>
      </w:r>
      <w:r w:rsidRPr="009113CF">
        <w:rPr>
          <w:rFonts w:ascii="ＭＳ 明朝" w:eastAsia="ＭＳ 明朝" w:hAnsi="ＭＳ 明朝" w:hint="eastAsia"/>
        </w:rPr>
        <w:t>は少なくとも半年に一度は面談等を行い，所見等を記載する。</w:t>
      </w:r>
    </w:p>
    <w:p w14:paraId="2F1C9924" w14:textId="77777777" w:rsidR="000747AF" w:rsidRPr="00FC4B50" w:rsidRDefault="000747AF" w:rsidP="00420F23">
      <w:pPr>
        <w:spacing w:line="28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</w:t>
      </w:r>
      <w:r w:rsidRPr="009113CF">
        <w:rPr>
          <w:rFonts w:ascii="ＭＳ 明朝" w:eastAsia="ＭＳ 明朝" w:hAnsi="ＭＳ 明朝"/>
        </w:rPr>
        <w:t>他教育部</w:t>
      </w:r>
      <w:r w:rsidR="00232ECF">
        <w:rPr>
          <w:rFonts w:ascii="ＭＳ 明朝" w:eastAsia="ＭＳ 明朝" w:hAnsi="ＭＳ 明朝" w:hint="eastAsia"/>
        </w:rPr>
        <w:t>等</w:t>
      </w:r>
      <w:r w:rsidRPr="009113CF">
        <w:rPr>
          <w:rFonts w:ascii="ＭＳ 明朝" w:eastAsia="ＭＳ 明朝" w:hAnsi="ＭＳ 明朝"/>
        </w:rPr>
        <w:t>の教員が</w:t>
      </w:r>
      <w:r w:rsidR="0020325D" w:rsidRPr="009113CF">
        <w:rPr>
          <w:rFonts w:ascii="ＭＳ 明朝" w:eastAsia="ＭＳ 明朝" w:hAnsi="ＭＳ 明朝" w:hint="eastAsia"/>
        </w:rPr>
        <w:t>副指導教員及び</w:t>
      </w:r>
      <w:r w:rsidRPr="009113CF">
        <w:rPr>
          <w:rFonts w:ascii="ＭＳ 明朝" w:eastAsia="ＭＳ 明朝" w:hAnsi="ＭＳ 明朝"/>
        </w:rPr>
        <w:t>アドバイザー</w:t>
      </w:r>
      <w:r w:rsidRPr="009113CF">
        <w:rPr>
          <w:rFonts w:ascii="ＭＳ 明朝" w:eastAsia="ＭＳ 明朝" w:hAnsi="ＭＳ 明朝" w:hint="eastAsia"/>
        </w:rPr>
        <w:t>教員になる場合は，「徳島大学における学部及び大学院の学生の研究指導について（平成２</w:t>
      </w:r>
      <w:r w:rsidRPr="00FC4B50">
        <w:rPr>
          <w:rFonts w:ascii="ＭＳ 明朝" w:eastAsia="ＭＳ 明朝" w:hAnsi="ＭＳ 明朝" w:hint="eastAsia"/>
        </w:rPr>
        <w:t>８年１０月１９日大学教育委員会決定）に基づき，手続きすること。</w:t>
      </w:r>
    </w:p>
    <w:p w14:paraId="772BC215" w14:textId="77777777" w:rsidR="009F314F" w:rsidRPr="00FC4B50" w:rsidRDefault="009F314F" w:rsidP="00420F23">
      <w:pPr>
        <w:spacing w:line="280" w:lineRule="exact"/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>※面談等は電話やメール等による連絡でも可とする。</w:t>
      </w:r>
    </w:p>
    <w:p w14:paraId="64C18ED2" w14:textId="77777777" w:rsidR="0061268B" w:rsidRDefault="00CD2480" w:rsidP="00420F23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3E5785" w:rsidRPr="003E5785">
        <w:rPr>
          <w:rFonts w:ascii="ＭＳ 明朝" w:eastAsia="ＭＳ 明朝" w:hAnsi="ＭＳ 明朝" w:hint="eastAsia"/>
        </w:rPr>
        <w:t>研究指導計画書・報告書</w:t>
      </w:r>
      <w:r>
        <w:rPr>
          <w:rFonts w:ascii="ＭＳ 明朝" w:eastAsia="ＭＳ 明朝" w:hAnsi="ＭＳ 明朝" w:hint="eastAsia"/>
        </w:rPr>
        <w:t>は各年次</w:t>
      </w:r>
      <w:r w:rsidR="00F67B19">
        <w:rPr>
          <w:rFonts w:ascii="ＭＳ 明朝" w:eastAsia="ＭＳ 明朝" w:hAnsi="ＭＳ 明朝" w:hint="eastAsia"/>
        </w:rPr>
        <w:t>の開始時から作成し，各年次の</w:t>
      </w:r>
      <w:r>
        <w:rPr>
          <w:rFonts w:ascii="ＭＳ 明朝" w:eastAsia="ＭＳ 明朝" w:hAnsi="ＭＳ 明朝" w:hint="eastAsia"/>
        </w:rPr>
        <w:t>終了時に学務担当係</w:t>
      </w:r>
      <w:r w:rsidR="003E5785">
        <w:rPr>
          <w:rFonts w:ascii="ＭＳ 明朝" w:eastAsia="ＭＳ 明朝" w:hAnsi="ＭＳ 明朝" w:hint="eastAsia"/>
        </w:rPr>
        <w:t>に提出する</w:t>
      </w:r>
      <w:r>
        <w:rPr>
          <w:rFonts w:ascii="ＭＳ 明朝" w:eastAsia="ＭＳ 明朝" w:hAnsi="ＭＳ 明朝" w:hint="eastAsia"/>
        </w:rPr>
        <w:t>（最終年次は学位論文提出までに提出</w:t>
      </w:r>
      <w:r w:rsidR="003E5785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）</w:t>
      </w:r>
      <w:r w:rsidR="003E5785">
        <w:rPr>
          <w:rFonts w:ascii="ＭＳ 明朝" w:eastAsia="ＭＳ 明朝" w:hAnsi="ＭＳ 明朝" w:hint="eastAsia"/>
        </w:rPr>
        <w:t>。提出</w:t>
      </w:r>
      <w:r w:rsidR="003440D6" w:rsidRPr="003440D6">
        <w:rPr>
          <w:rFonts w:ascii="ＭＳ 明朝" w:eastAsia="ＭＳ 明朝" w:hAnsi="ＭＳ 明朝" w:hint="eastAsia"/>
        </w:rPr>
        <w:t>された研究指導計画書・報告書は，プログラム評価委員会等で随時確認し教育の質向上に役立てる。また，学位審査時に確認する。</w:t>
      </w:r>
    </w:p>
    <w:sectPr w:rsidR="0061268B" w:rsidSect="00161261">
      <w:pgSz w:w="16838" w:h="11906" w:orient="landscape" w:code="9"/>
      <w:pgMar w:top="1134" w:right="1418" w:bottom="85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7ECB2" w14:textId="77777777" w:rsidR="00FA6D18" w:rsidRDefault="00FA6D18" w:rsidP="00B0122F">
      <w:r>
        <w:separator/>
      </w:r>
    </w:p>
  </w:endnote>
  <w:endnote w:type="continuationSeparator" w:id="0">
    <w:p w14:paraId="4105F2D8" w14:textId="77777777" w:rsidR="00FA6D18" w:rsidRDefault="00FA6D18" w:rsidP="00B0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AA986" w14:textId="77777777" w:rsidR="00FA6D18" w:rsidRDefault="00FA6D18" w:rsidP="00B0122F">
      <w:r>
        <w:separator/>
      </w:r>
    </w:p>
  </w:footnote>
  <w:footnote w:type="continuationSeparator" w:id="0">
    <w:p w14:paraId="3382942F" w14:textId="77777777" w:rsidR="00FA6D18" w:rsidRDefault="00FA6D18" w:rsidP="00B01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61"/>
    <w:rsid w:val="000061BE"/>
    <w:rsid w:val="000213B5"/>
    <w:rsid w:val="00052424"/>
    <w:rsid w:val="000547AC"/>
    <w:rsid w:val="000627DA"/>
    <w:rsid w:val="00066788"/>
    <w:rsid w:val="00073693"/>
    <w:rsid w:val="000747AF"/>
    <w:rsid w:val="00084170"/>
    <w:rsid w:val="0009420C"/>
    <w:rsid w:val="000A345D"/>
    <w:rsid w:val="000C5376"/>
    <w:rsid w:val="000E5575"/>
    <w:rsid w:val="00114B3C"/>
    <w:rsid w:val="00161261"/>
    <w:rsid w:val="00165DB4"/>
    <w:rsid w:val="0020325D"/>
    <w:rsid w:val="00206FFE"/>
    <w:rsid w:val="00211F99"/>
    <w:rsid w:val="00223A0C"/>
    <w:rsid w:val="00232ECF"/>
    <w:rsid w:val="002D28F7"/>
    <w:rsid w:val="002E49FA"/>
    <w:rsid w:val="003262C2"/>
    <w:rsid w:val="003440D6"/>
    <w:rsid w:val="003811F2"/>
    <w:rsid w:val="003A5F89"/>
    <w:rsid w:val="003B3957"/>
    <w:rsid w:val="003E5785"/>
    <w:rsid w:val="003E6D00"/>
    <w:rsid w:val="003F6FC7"/>
    <w:rsid w:val="00420F23"/>
    <w:rsid w:val="00443374"/>
    <w:rsid w:val="004455B3"/>
    <w:rsid w:val="004728CA"/>
    <w:rsid w:val="004871A6"/>
    <w:rsid w:val="004B4CEB"/>
    <w:rsid w:val="004E1F1E"/>
    <w:rsid w:val="004F1A10"/>
    <w:rsid w:val="0050593B"/>
    <w:rsid w:val="00551BE0"/>
    <w:rsid w:val="00585B9A"/>
    <w:rsid w:val="00593829"/>
    <w:rsid w:val="005A1AD8"/>
    <w:rsid w:val="005A3089"/>
    <w:rsid w:val="005C776C"/>
    <w:rsid w:val="005F1099"/>
    <w:rsid w:val="005F5AC8"/>
    <w:rsid w:val="0061268B"/>
    <w:rsid w:val="0061271E"/>
    <w:rsid w:val="006A0257"/>
    <w:rsid w:val="006B7543"/>
    <w:rsid w:val="006E2A21"/>
    <w:rsid w:val="007411C0"/>
    <w:rsid w:val="007505CB"/>
    <w:rsid w:val="00772E37"/>
    <w:rsid w:val="00790BD6"/>
    <w:rsid w:val="007B4E98"/>
    <w:rsid w:val="007D177C"/>
    <w:rsid w:val="007D56E8"/>
    <w:rsid w:val="007E6F4A"/>
    <w:rsid w:val="00815F21"/>
    <w:rsid w:val="0083173F"/>
    <w:rsid w:val="0086164A"/>
    <w:rsid w:val="00885562"/>
    <w:rsid w:val="008931E4"/>
    <w:rsid w:val="00895F28"/>
    <w:rsid w:val="008A3CC3"/>
    <w:rsid w:val="008D1887"/>
    <w:rsid w:val="00903374"/>
    <w:rsid w:val="009113CF"/>
    <w:rsid w:val="00945D96"/>
    <w:rsid w:val="00963880"/>
    <w:rsid w:val="00982220"/>
    <w:rsid w:val="009864E7"/>
    <w:rsid w:val="0098653D"/>
    <w:rsid w:val="009936DD"/>
    <w:rsid w:val="009A2AEF"/>
    <w:rsid w:val="009B5855"/>
    <w:rsid w:val="009C608A"/>
    <w:rsid w:val="009F314F"/>
    <w:rsid w:val="009F5568"/>
    <w:rsid w:val="009F652A"/>
    <w:rsid w:val="00A04E29"/>
    <w:rsid w:val="00A12528"/>
    <w:rsid w:val="00A12B66"/>
    <w:rsid w:val="00A16F61"/>
    <w:rsid w:val="00A470FA"/>
    <w:rsid w:val="00AB1518"/>
    <w:rsid w:val="00AE135D"/>
    <w:rsid w:val="00AE336D"/>
    <w:rsid w:val="00AF645E"/>
    <w:rsid w:val="00B0122F"/>
    <w:rsid w:val="00B53B8B"/>
    <w:rsid w:val="00B6093D"/>
    <w:rsid w:val="00B7022D"/>
    <w:rsid w:val="00BD7B63"/>
    <w:rsid w:val="00C119CC"/>
    <w:rsid w:val="00C40C1C"/>
    <w:rsid w:val="00C4237C"/>
    <w:rsid w:val="00CB4967"/>
    <w:rsid w:val="00CC4791"/>
    <w:rsid w:val="00CC6DBA"/>
    <w:rsid w:val="00CD2480"/>
    <w:rsid w:val="00CD258C"/>
    <w:rsid w:val="00CE284D"/>
    <w:rsid w:val="00CE3D14"/>
    <w:rsid w:val="00D01E99"/>
    <w:rsid w:val="00D1189E"/>
    <w:rsid w:val="00D2207F"/>
    <w:rsid w:val="00D62E43"/>
    <w:rsid w:val="00E336AD"/>
    <w:rsid w:val="00E84DFC"/>
    <w:rsid w:val="00E86A65"/>
    <w:rsid w:val="00E96845"/>
    <w:rsid w:val="00E96E0B"/>
    <w:rsid w:val="00EC1CE5"/>
    <w:rsid w:val="00ED7EF6"/>
    <w:rsid w:val="00EE09F6"/>
    <w:rsid w:val="00F44196"/>
    <w:rsid w:val="00F56C6B"/>
    <w:rsid w:val="00F67B19"/>
    <w:rsid w:val="00F83064"/>
    <w:rsid w:val="00F960C4"/>
    <w:rsid w:val="00FA6D18"/>
    <w:rsid w:val="00FB7257"/>
    <w:rsid w:val="00FC4B50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046CA8"/>
  <w15:chartTrackingRefBased/>
  <w15:docId w15:val="{3A25654B-8CFA-45E5-9B44-14EBA391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2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2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22F"/>
  </w:style>
  <w:style w:type="paragraph" w:styleId="a5">
    <w:name w:val="footer"/>
    <w:basedOn w:val="a"/>
    <w:link w:val="a6"/>
    <w:uiPriority w:val="99"/>
    <w:unhideWhenUsed/>
    <w:rsid w:val="00B01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22F"/>
  </w:style>
  <w:style w:type="paragraph" w:styleId="a7">
    <w:name w:val="Balloon Text"/>
    <w:basedOn w:val="a"/>
    <w:link w:val="a8"/>
    <w:uiPriority w:val="99"/>
    <w:semiHidden/>
    <w:unhideWhenUsed/>
    <w:rsid w:val="009F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31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1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補足説明"/>
    <w:basedOn w:val="a"/>
    <w:qFormat/>
    <w:rsid w:val="003F6FC7"/>
    <w:pPr>
      <w:spacing w:line="200" w:lineRule="exact"/>
      <w:ind w:firstLineChars="100" w:firstLine="160"/>
    </w:pPr>
    <w:rPr>
      <w:rFonts w:ascii="ＭＳ 明朝" w:eastAsia="ＭＳ 明朝" w:hAnsi="ＭＳ 明朝"/>
      <w:color w:val="FF0000"/>
      <w:sz w:val="16"/>
      <w:szCs w:val="16"/>
    </w:rPr>
  </w:style>
  <w:style w:type="paragraph" w:customStyle="1" w:styleId="ab">
    <w:name w:val="策定例"/>
    <w:basedOn w:val="a"/>
    <w:qFormat/>
    <w:rsid w:val="003F6FC7"/>
    <w:pPr>
      <w:spacing w:line="280" w:lineRule="exact"/>
      <w:ind w:firstLineChars="100" w:firstLine="220"/>
    </w:pPr>
    <w:rPr>
      <w:rFonts w:ascii="ＭＳ 明朝" w:eastAsia="ＭＳ 明朝" w:hAnsi="ＭＳ 明朝"/>
      <w:color w:val="1F4E79" w:themeColor="accent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9F65-1530-4124-94B0-B9555E17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mvdesktop</cp:lastModifiedBy>
  <cp:revision>10</cp:revision>
  <cp:lastPrinted>2022-03-25T00:25:00Z</cp:lastPrinted>
  <dcterms:created xsi:type="dcterms:W3CDTF">2022-12-16T09:02:00Z</dcterms:created>
  <dcterms:modified xsi:type="dcterms:W3CDTF">2023-03-31T03:27:00Z</dcterms:modified>
</cp:coreProperties>
</file>